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025BC" w14:textId="77777777" w:rsidR="008834A9" w:rsidRPr="003E5576" w:rsidRDefault="008834A9" w:rsidP="008834A9">
      <w:pPr>
        <w:widowControl w:val="0"/>
        <w:autoSpaceDE w:val="0"/>
        <w:autoSpaceDN w:val="0"/>
        <w:spacing w:line="360" w:lineRule="auto"/>
        <w:ind w:left="1449" w:right="717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Министерство образования</w:t>
      </w:r>
      <w:r>
        <w:rPr>
          <w:rFonts w:eastAsia="Times New Roman"/>
          <w:sz w:val="28"/>
          <w:szCs w:val="28"/>
        </w:rPr>
        <w:t xml:space="preserve"> и </w:t>
      </w:r>
      <w:r w:rsidRPr="003E5576">
        <w:rPr>
          <w:rFonts w:eastAsia="Times New Roman"/>
          <w:sz w:val="28"/>
          <w:szCs w:val="28"/>
        </w:rPr>
        <w:t>науки Нижегородско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ласти</w:t>
      </w:r>
    </w:p>
    <w:p w14:paraId="7694465B" w14:textId="77777777" w:rsidR="008834A9" w:rsidRPr="003E5576" w:rsidRDefault="008834A9" w:rsidP="008834A9">
      <w:pPr>
        <w:widowControl w:val="0"/>
        <w:tabs>
          <w:tab w:val="left" w:pos="9072"/>
        </w:tabs>
        <w:autoSpaceDE w:val="0"/>
        <w:autoSpaceDN w:val="0"/>
        <w:spacing w:line="360" w:lineRule="auto"/>
        <w:ind w:left="972" w:right="244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Государствен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бюджет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профессиональное</w:t>
      </w:r>
      <w:r w:rsidRPr="003E5576">
        <w:rPr>
          <w:rFonts w:eastAsia="Times New Roman"/>
          <w:spacing w:val="-6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разователь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учреждение</w:t>
      </w:r>
      <w:r>
        <w:rPr>
          <w:rFonts w:eastAsia="Times New Roman"/>
          <w:sz w:val="28"/>
          <w:szCs w:val="28"/>
        </w:rPr>
        <w:t xml:space="preserve"> «</w:t>
      </w:r>
      <w:r w:rsidRPr="003E5576">
        <w:rPr>
          <w:rFonts w:eastAsia="Times New Roman"/>
          <w:sz w:val="28"/>
          <w:szCs w:val="28"/>
        </w:rPr>
        <w:t>Нижегородски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Губернский</w:t>
      </w:r>
      <w:r w:rsidRPr="003E5576">
        <w:rPr>
          <w:rFonts w:eastAsia="Times New Roman"/>
          <w:spacing w:val="1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колледж</w:t>
      </w:r>
      <w:r>
        <w:rPr>
          <w:rFonts w:eastAsia="Times New Roman"/>
          <w:sz w:val="28"/>
          <w:szCs w:val="28"/>
        </w:rPr>
        <w:t>»</w:t>
      </w:r>
    </w:p>
    <w:p w14:paraId="315BFF94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168A79C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16F2D3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C9B63F1" w14:textId="77777777" w:rsidR="008834A9" w:rsidRPr="003E5576" w:rsidRDefault="008834A9" w:rsidP="008834A9">
      <w:pPr>
        <w:ind w:left="6096" w:firstLine="204"/>
        <w:jc w:val="center"/>
        <w:rPr>
          <w:rFonts w:eastAsia="Times New Roman"/>
          <w:szCs w:val="20"/>
        </w:rPr>
      </w:pPr>
    </w:p>
    <w:p w14:paraId="70562084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Допущен к защите:</w:t>
      </w:r>
    </w:p>
    <w:p w14:paraId="332A4D7B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преподаватель  </w:t>
      </w:r>
    </w:p>
    <w:p w14:paraId="78EB4651" w14:textId="77777777" w:rsidR="008834A9" w:rsidRPr="00391222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74F57B12" w14:textId="77777777" w:rsidR="008834A9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Е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А</w:t>
      </w:r>
      <w:r w:rsidRPr="0039122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оманова</w:t>
      </w:r>
    </w:p>
    <w:p w14:paraId="4E270FD7" w14:textId="76FBBE13" w:rsidR="009A6D8B" w:rsidRPr="00391222" w:rsidRDefault="009A6D8B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Ю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С</w:t>
      </w:r>
      <w:r w:rsidRPr="00391222">
        <w:rPr>
          <w:rFonts w:eastAsia="Times New Roman"/>
          <w:sz w:val="28"/>
          <w:szCs w:val="28"/>
        </w:rPr>
        <w:t xml:space="preserve">. </w:t>
      </w:r>
      <w:proofErr w:type="spellStart"/>
      <w:r w:rsidR="0015669E">
        <w:rPr>
          <w:rFonts w:eastAsia="Times New Roman"/>
          <w:sz w:val="28"/>
          <w:szCs w:val="28"/>
        </w:rPr>
        <w:t>Мамшева</w:t>
      </w:r>
      <w:proofErr w:type="spellEnd"/>
    </w:p>
    <w:p w14:paraId="087F663E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1A820003" w14:textId="05A16A8C" w:rsidR="008834A9" w:rsidRPr="003E5576" w:rsidRDefault="008834A9" w:rsidP="008834A9">
      <w:pPr>
        <w:ind w:left="5670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«</w:t>
      </w:r>
      <w:proofErr w:type="gramStart"/>
      <w:r w:rsidR="0099470E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»</w:t>
      </w:r>
      <w:r w:rsidR="0099470E" w:rsidRPr="003E5576">
        <w:rPr>
          <w:rFonts w:eastAsia="Times New Roman"/>
          <w:sz w:val="28"/>
          <w:szCs w:val="28"/>
        </w:rPr>
        <w:t xml:space="preserve">   </w:t>
      </w:r>
      <w:proofErr w:type="gramEnd"/>
      <w:r w:rsidR="0099470E">
        <w:rPr>
          <w:rFonts w:eastAsia="Times New Roman"/>
          <w:sz w:val="28"/>
          <w:szCs w:val="28"/>
        </w:rPr>
        <w:t xml:space="preserve"> июля</w:t>
      </w:r>
      <w:r w:rsidRPr="003E557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202</w:t>
      </w:r>
      <w:r w:rsidR="0099470E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 xml:space="preserve"> г.</w:t>
      </w:r>
    </w:p>
    <w:p w14:paraId="0847425E" w14:textId="77777777" w:rsidR="008834A9" w:rsidRPr="003E5576" w:rsidRDefault="008834A9" w:rsidP="008834A9">
      <w:pPr>
        <w:ind w:left="5670"/>
        <w:jc w:val="center"/>
        <w:rPr>
          <w:rFonts w:eastAsia="Times New Roman"/>
          <w:szCs w:val="20"/>
        </w:rPr>
      </w:pPr>
    </w:p>
    <w:p w14:paraId="30C9CA5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486557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2CD7FA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0A73FF9" w14:textId="77777777" w:rsidR="008834A9" w:rsidRPr="003E5576" w:rsidRDefault="008834A9" w:rsidP="008834A9">
      <w:pPr>
        <w:jc w:val="center"/>
        <w:rPr>
          <w:rFonts w:eastAsia="Times New Roman"/>
          <w:b/>
          <w:sz w:val="44"/>
          <w:szCs w:val="44"/>
        </w:rPr>
      </w:pPr>
      <w:r w:rsidRPr="003E5576">
        <w:rPr>
          <w:rFonts w:eastAsia="Times New Roman"/>
          <w:b/>
          <w:sz w:val="44"/>
          <w:szCs w:val="44"/>
        </w:rPr>
        <w:t>ОТЧЕТ</w:t>
      </w:r>
    </w:p>
    <w:p w14:paraId="3B4E1BAF" w14:textId="77777777" w:rsidR="008834A9" w:rsidRPr="003E5576" w:rsidRDefault="008834A9" w:rsidP="008834A9">
      <w:pPr>
        <w:spacing w:line="276" w:lineRule="auto"/>
        <w:jc w:val="center"/>
        <w:rPr>
          <w:rFonts w:eastAsia="Times New Roman"/>
          <w:b/>
          <w:sz w:val="44"/>
          <w:szCs w:val="44"/>
        </w:rPr>
      </w:pPr>
      <w:bookmarkStart w:id="0" w:name="_Toc156622573"/>
      <w:r w:rsidRPr="003E5576">
        <w:rPr>
          <w:rFonts w:eastAsia="Times New Roman"/>
          <w:b/>
          <w:sz w:val="44"/>
          <w:szCs w:val="44"/>
        </w:rPr>
        <w:t>ПО ПРОИЗВОДСТВЕННОЙ ПРАКТИКЕ</w:t>
      </w:r>
    </w:p>
    <w:p w14:paraId="3E88D573" w14:textId="36F6CCA3" w:rsidR="008834A9" w:rsidRPr="003E5576" w:rsidRDefault="008834A9" w:rsidP="008834A9">
      <w:pPr>
        <w:spacing w:before="240"/>
        <w:jc w:val="center"/>
        <w:rPr>
          <w:rFonts w:eastAsia="Times New Roman"/>
          <w:sz w:val="44"/>
          <w:szCs w:val="44"/>
        </w:rPr>
      </w:pPr>
      <w:r w:rsidRPr="003E5576">
        <w:rPr>
          <w:rFonts w:eastAsia="Times New Roman"/>
          <w:sz w:val="44"/>
          <w:szCs w:val="44"/>
        </w:rPr>
        <w:t>ПМ.</w:t>
      </w:r>
      <w:r w:rsidR="00930C56">
        <w:rPr>
          <w:rFonts w:eastAsia="Times New Roman"/>
          <w:sz w:val="44"/>
          <w:szCs w:val="44"/>
        </w:rPr>
        <w:t>02</w:t>
      </w:r>
      <w:r w:rsidRPr="003E5576">
        <w:rPr>
          <w:rFonts w:eastAsia="Times New Roman"/>
          <w:sz w:val="44"/>
          <w:szCs w:val="44"/>
        </w:rPr>
        <w:t xml:space="preserve"> </w:t>
      </w:r>
      <w:r w:rsidR="00723B44" w:rsidRPr="00723B44">
        <w:rPr>
          <w:rFonts w:eastAsia="Times New Roman"/>
          <w:sz w:val="44"/>
          <w:szCs w:val="44"/>
        </w:rPr>
        <w:t>ОСУЩЕСТВЛЕНИЕ ИНЕТЕГРАЦИИ ПРОГРАММНЫХ МОДУЛЕЙ</w:t>
      </w:r>
    </w:p>
    <w:bookmarkEnd w:id="0"/>
    <w:p w14:paraId="2271848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7F70503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A884497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38BC427A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294F1232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Руководитель </w:t>
      </w:r>
    </w:p>
    <w:p w14:paraId="5979D3C4" w14:textId="5D84B4C7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от предприятия: __________</w:t>
      </w:r>
      <w:r w:rsidR="00517AAF" w:rsidRPr="00F63A3D">
        <w:rPr>
          <w:rFonts w:eastAsia="Times New Roman"/>
          <w:sz w:val="28"/>
          <w:szCs w:val="28"/>
          <w:highlight w:val="yellow"/>
        </w:rPr>
        <w:t>Шмелёва</w:t>
      </w:r>
      <w:r w:rsidRPr="00F63A3D">
        <w:rPr>
          <w:rFonts w:eastAsia="Times New Roman"/>
          <w:sz w:val="28"/>
          <w:szCs w:val="28"/>
          <w:highlight w:val="yellow"/>
        </w:rPr>
        <w:t xml:space="preserve"> </w:t>
      </w:r>
      <w:r w:rsidR="00B44AEA" w:rsidRPr="00F63A3D">
        <w:rPr>
          <w:rFonts w:eastAsia="Times New Roman"/>
          <w:sz w:val="28"/>
          <w:szCs w:val="28"/>
          <w:highlight w:val="yellow"/>
        </w:rPr>
        <w:t>Е</w:t>
      </w:r>
      <w:r w:rsidRPr="00F63A3D">
        <w:rPr>
          <w:rFonts w:eastAsia="Times New Roman"/>
          <w:sz w:val="28"/>
          <w:szCs w:val="28"/>
          <w:highlight w:val="yellow"/>
        </w:rPr>
        <w:t>.</w:t>
      </w:r>
      <w:r w:rsidR="00B44AEA" w:rsidRPr="00F63A3D">
        <w:rPr>
          <w:rFonts w:eastAsia="Times New Roman"/>
          <w:sz w:val="28"/>
          <w:szCs w:val="28"/>
          <w:highlight w:val="yellow"/>
        </w:rPr>
        <w:t>С</w:t>
      </w:r>
      <w:r w:rsidRPr="00F63A3D">
        <w:rPr>
          <w:rFonts w:eastAsia="Times New Roman"/>
          <w:sz w:val="28"/>
          <w:szCs w:val="28"/>
          <w:highlight w:val="yellow"/>
        </w:rPr>
        <w:t>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Pr="003E557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02</w:t>
      </w:r>
      <w:r w:rsidR="001514C0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p w14:paraId="31BDEA9C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</w:p>
    <w:p w14:paraId="5DDE256E" w14:textId="10276B06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Студент: _______________</w:t>
      </w:r>
      <w:r w:rsidRPr="00EA73CF">
        <w:rPr>
          <w:rFonts w:eastAsia="Times New Roman"/>
          <w:sz w:val="28"/>
          <w:szCs w:val="28"/>
        </w:rPr>
        <w:t>Чернов С.В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2024</w:t>
      </w:r>
      <w:r w:rsidRPr="003E5576">
        <w:rPr>
          <w:rFonts w:eastAsia="Times New Roman"/>
          <w:sz w:val="28"/>
          <w:szCs w:val="28"/>
        </w:rPr>
        <w:t xml:space="preserve">г. </w:t>
      </w:r>
    </w:p>
    <w:p w14:paraId="2E4EE71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4046068" w14:textId="77777777" w:rsidR="008834A9" w:rsidRPr="003E5576" w:rsidRDefault="008834A9" w:rsidP="008834A9">
      <w:pPr>
        <w:rPr>
          <w:rFonts w:eastAsia="Times New Roman"/>
          <w:sz w:val="28"/>
          <w:szCs w:val="28"/>
          <w:u w:val="single"/>
        </w:rPr>
      </w:pPr>
      <w:r w:rsidRPr="003E5576">
        <w:rPr>
          <w:rFonts w:eastAsia="Times New Roman"/>
          <w:sz w:val="28"/>
          <w:szCs w:val="28"/>
        </w:rPr>
        <w:t xml:space="preserve">Специальность, группа: </w:t>
      </w:r>
      <w:r w:rsidRPr="003E5576">
        <w:rPr>
          <w:rFonts w:eastAsia="Times New Roman"/>
          <w:sz w:val="28"/>
          <w:szCs w:val="28"/>
          <w:u w:val="single"/>
        </w:rPr>
        <w:t xml:space="preserve">09.02.07, </w:t>
      </w:r>
      <w:r w:rsidRPr="00EB002E">
        <w:rPr>
          <w:rFonts w:eastAsia="Times New Roman"/>
          <w:sz w:val="28"/>
          <w:szCs w:val="28"/>
          <w:u w:val="single"/>
        </w:rPr>
        <w:t>33П</w:t>
      </w:r>
      <w:r w:rsidRPr="003E5576">
        <w:rPr>
          <w:rFonts w:eastAsia="Times New Roman"/>
          <w:sz w:val="28"/>
          <w:szCs w:val="28"/>
          <w:u w:val="single"/>
        </w:rPr>
        <w:t xml:space="preserve"> </w:t>
      </w:r>
    </w:p>
    <w:p w14:paraId="56F343B5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D794CFF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18BAF19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6C9317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0F7B84D7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10A3E115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79FEA636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93B5FAD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Нижний Новгород</w:t>
      </w:r>
    </w:p>
    <w:p w14:paraId="35D245A4" w14:textId="507E194B" w:rsidR="008834A9" w:rsidRDefault="008834A9" w:rsidP="008834A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BA1F3A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4430305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D717C5" w14:textId="7B86F24A" w:rsidR="004631B1" w:rsidRPr="001D6D61" w:rsidRDefault="00262570" w:rsidP="00A72EB4">
          <w:pPr>
            <w:pStyle w:val="a7"/>
            <w:spacing w:before="0" w:line="480" w:lineRule="auto"/>
            <w:jc w:val="center"/>
          </w:pPr>
          <w:r w:rsidRPr="001D6D6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C531609" w14:textId="408C4F28" w:rsidR="00514A8A" w:rsidRPr="00514A8A" w:rsidRDefault="004631B1" w:rsidP="00514A8A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14A8A">
            <w:rPr>
              <w:sz w:val="28"/>
              <w:szCs w:val="28"/>
            </w:rPr>
            <w:fldChar w:fldCharType="begin"/>
          </w:r>
          <w:r w:rsidRPr="00514A8A">
            <w:rPr>
              <w:sz w:val="28"/>
              <w:szCs w:val="28"/>
            </w:rPr>
            <w:instrText xml:space="preserve"> TOC \o "1-3" \h \z \u </w:instrText>
          </w:r>
          <w:r w:rsidRPr="00514A8A">
            <w:rPr>
              <w:sz w:val="28"/>
              <w:szCs w:val="28"/>
            </w:rPr>
            <w:fldChar w:fldCharType="separate"/>
          </w:r>
          <w:hyperlink w:anchor="_Toc169547869" w:history="1">
            <w:r w:rsidR="00514A8A" w:rsidRPr="00514A8A">
              <w:rPr>
                <w:rStyle w:val="a8"/>
                <w:rFonts w:eastAsiaTheme="majorEastAsia"/>
                <w:noProof/>
                <w:sz w:val="28"/>
                <w:szCs w:val="28"/>
              </w:rPr>
              <w:t>ВВЕДЕНИЕ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69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3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121E5" w14:textId="38A43135" w:rsidR="00514A8A" w:rsidRPr="00514A8A" w:rsidRDefault="00BE1813" w:rsidP="00514A8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547870" w:history="1"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1.</w:t>
            </w:r>
            <w:r w:rsidR="00514A8A" w:rsidRPr="00514A8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ТЕОРИТИЧЕСКАЯ ЧАСТЬ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70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4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E4B18" w14:textId="07DF6555" w:rsidR="00514A8A" w:rsidRPr="00514A8A" w:rsidRDefault="00BE1813" w:rsidP="00514A8A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547871" w:history="1"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1.1.</w:t>
            </w:r>
            <w:r w:rsidR="00514A8A" w:rsidRPr="00514A8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Организационная структура предприятия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71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4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D00E" w14:textId="72807B68" w:rsidR="00514A8A" w:rsidRPr="00514A8A" w:rsidRDefault="00BE1813" w:rsidP="00514A8A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547872" w:history="1"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1.2.</w:t>
            </w:r>
            <w:r w:rsidR="00514A8A" w:rsidRPr="00514A8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Анализ программного обеспечения и технического оснащения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72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4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17824" w14:textId="4844C0EF" w:rsidR="00514A8A" w:rsidRPr="00514A8A" w:rsidRDefault="00BE1813" w:rsidP="00514A8A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547873" w:history="1"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1.3.</w:t>
            </w:r>
            <w:r w:rsidR="00514A8A" w:rsidRPr="00514A8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Описание инструментальных средств разработки и сопровождения программных средств.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73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4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AA265" w14:textId="14EEA90D" w:rsidR="00514A8A" w:rsidRPr="00514A8A" w:rsidRDefault="00BE1813" w:rsidP="00514A8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547874" w:history="1"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2.</w:t>
            </w:r>
            <w:r w:rsidR="00514A8A" w:rsidRPr="00514A8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ПРАКТИЧЕСКАЯ ЧАСТЬ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74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5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4C1B3" w14:textId="54560134" w:rsidR="00514A8A" w:rsidRPr="00514A8A" w:rsidRDefault="00BE1813" w:rsidP="00514A8A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547875" w:history="1"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2.1.</w:t>
            </w:r>
            <w:r w:rsidR="00514A8A" w:rsidRPr="00514A8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Анализ предметной области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75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5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7D508" w14:textId="27F81E11" w:rsidR="00514A8A" w:rsidRPr="00514A8A" w:rsidRDefault="00BE1813" w:rsidP="00514A8A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547876" w:history="1"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2.2.</w:t>
            </w:r>
            <w:r w:rsidR="00514A8A" w:rsidRPr="00514A8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Проектирование программного продукта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76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5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4680E" w14:textId="4A98A938" w:rsidR="00514A8A" w:rsidRPr="00514A8A" w:rsidRDefault="00BE1813" w:rsidP="00514A8A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547877" w:history="1"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2.3.</w:t>
            </w:r>
            <w:r w:rsidR="00514A8A" w:rsidRPr="00514A8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Разработка программного модуля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77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5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893E4" w14:textId="12231FB6" w:rsidR="00514A8A" w:rsidRPr="00514A8A" w:rsidRDefault="00BE1813" w:rsidP="00514A8A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547878" w:history="1"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2.4.</w:t>
            </w:r>
            <w:r w:rsidR="00514A8A" w:rsidRPr="00514A8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14A8A" w:rsidRPr="00514A8A">
              <w:rPr>
                <w:rStyle w:val="a8"/>
                <w:rFonts w:eastAsia="Times New Roman"/>
                <w:noProof/>
                <w:sz w:val="28"/>
                <w:szCs w:val="28"/>
              </w:rPr>
              <w:t>Тестирование программного продукта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78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5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E4B27" w14:textId="21B56ACA" w:rsidR="00514A8A" w:rsidRPr="00514A8A" w:rsidRDefault="00BE1813" w:rsidP="00514A8A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547879" w:history="1">
            <w:r w:rsidR="00514A8A" w:rsidRPr="00514A8A">
              <w:rPr>
                <w:rStyle w:val="a8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79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7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5C8EB" w14:textId="71E2E762" w:rsidR="00514A8A" w:rsidRPr="00514A8A" w:rsidRDefault="00BE1813" w:rsidP="00514A8A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547880" w:history="1">
            <w:r w:rsidR="00514A8A" w:rsidRPr="00514A8A">
              <w:rPr>
                <w:rStyle w:val="a8"/>
                <w:rFonts w:eastAsiaTheme="majorEastAsia"/>
                <w:noProof/>
                <w:sz w:val="28"/>
                <w:szCs w:val="28"/>
              </w:rPr>
              <w:t>СПИСОК ИСПОЛЬЗОВАНОЙ ЛИТЕРАТУРЫ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80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8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9D097" w14:textId="5C4FF043" w:rsidR="00514A8A" w:rsidRPr="00514A8A" w:rsidRDefault="00BE1813" w:rsidP="00514A8A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547881" w:history="1">
            <w:r w:rsidR="00514A8A" w:rsidRPr="00514A8A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Я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81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9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3F5F1" w14:textId="794176DF" w:rsidR="00514A8A" w:rsidRPr="00514A8A" w:rsidRDefault="00BE1813" w:rsidP="00514A8A">
          <w:pPr>
            <w:pStyle w:val="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547882" w:history="1">
            <w:r w:rsidR="00514A8A" w:rsidRPr="00514A8A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А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82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9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EE429" w14:textId="75255EAD" w:rsidR="00514A8A" w:rsidRPr="00514A8A" w:rsidRDefault="00BE1813" w:rsidP="00514A8A">
          <w:pPr>
            <w:pStyle w:val="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547883" w:history="1">
            <w:r w:rsidR="00514A8A" w:rsidRPr="00514A8A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Б</w:t>
            </w:r>
            <w:r w:rsidR="00514A8A" w:rsidRPr="00514A8A">
              <w:rPr>
                <w:noProof/>
                <w:webHidden/>
                <w:sz w:val="28"/>
                <w:szCs w:val="28"/>
              </w:rPr>
              <w:tab/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begin"/>
            </w:r>
            <w:r w:rsidR="00514A8A" w:rsidRPr="00514A8A">
              <w:rPr>
                <w:noProof/>
                <w:webHidden/>
                <w:sz w:val="28"/>
                <w:szCs w:val="28"/>
              </w:rPr>
              <w:instrText xml:space="preserve"> PAGEREF _Toc169547883 \h </w:instrText>
            </w:r>
            <w:r w:rsidR="00514A8A" w:rsidRPr="00514A8A">
              <w:rPr>
                <w:noProof/>
                <w:webHidden/>
                <w:sz w:val="28"/>
                <w:szCs w:val="28"/>
              </w:rPr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4A8A" w:rsidRPr="00514A8A">
              <w:rPr>
                <w:noProof/>
                <w:webHidden/>
                <w:sz w:val="28"/>
                <w:szCs w:val="28"/>
              </w:rPr>
              <w:t>10</w:t>
            </w:r>
            <w:r w:rsidR="00514A8A" w:rsidRPr="00514A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7B011" w14:textId="6E83C8EA" w:rsidR="004631B1" w:rsidRPr="00514A8A" w:rsidRDefault="004631B1" w:rsidP="00514A8A">
          <w:pPr>
            <w:spacing w:line="360" w:lineRule="auto"/>
            <w:rPr>
              <w:sz w:val="28"/>
              <w:szCs w:val="28"/>
            </w:rPr>
          </w:pPr>
          <w:r w:rsidRPr="00514A8A">
            <w:rPr>
              <w:sz w:val="28"/>
              <w:szCs w:val="28"/>
            </w:rPr>
            <w:fldChar w:fldCharType="end"/>
          </w:r>
        </w:p>
      </w:sdtContent>
    </w:sdt>
    <w:p w14:paraId="3A0D50A6" w14:textId="09071614" w:rsidR="00ED539E" w:rsidRDefault="00ED53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47444B" w14:textId="3F99265C" w:rsidR="00F2189C" w:rsidRPr="0090409E" w:rsidRDefault="000A61C1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" w:name="_Toc169547869"/>
      <w:r w:rsidRPr="0090409E">
        <w:rPr>
          <w:rFonts w:eastAsiaTheme="majorEastAsia"/>
          <w:b/>
          <w:bCs/>
          <w:sz w:val="32"/>
          <w:szCs w:val="32"/>
        </w:rPr>
        <w:lastRenderedPageBreak/>
        <w:t>ВВЕДЕНИЕ</w:t>
      </w:r>
      <w:bookmarkEnd w:id="1"/>
    </w:p>
    <w:p w14:paraId="393C5304" w14:textId="08D9EE34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</w:t>
      </w:r>
      <w:r w:rsidR="00CB2594">
        <w:rPr>
          <w:sz w:val="28"/>
          <w:szCs w:val="28"/>
        </w:rPr>
        <w:t>02</w:t>
      </w:r>
      <w:r>
        <w:rPr>
          <w:sz w:val="28"/>
          <w:szCs w:val="28"/>
        </w:rPr>
        <w:t xml:space="preserve"> «</w:t>
      </w:r>
      <w:r w:rsidR="00CB2594"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 xml:space="preserve">» проходящая в организации </w:t>
      </w:r>
      <w:r w:rsidRPr="00CB2594">
        <w:rPr>
          <w:sz w:val="28"/>
          <w:szCs w:val="28"/>
          <w:highlight w:val="yellow"/>
        </w:rPr>
        <w:t>ООО «Апрель ИТ проект»</w:t>
      </w:r>
      <w:r>
        <w:rPr>
          <w:sz w:val="28"/>
          <w:szCs w:val="28"/>
        </w:rPr>
        <w:t>, предоставляет возможность применить знания, полученные в ходе обучения и учебной практики в реальном производственном процессе, а именно выполнения задач, поставленных руководителем практики от предприятия.</w:t>
      </w:r>
    </w:p>
    <w:p w14:paraId="5A498EAD" w14:textId="63E6836E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, вышеупомянутое, применение знаний на практике посредством создания </w:t>
      </w:r>
      <w:r w:rsidR="00377573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 xml:space="preserve">продукта необходимого предприятию, </w:t>
      </w:r>
      <w:r w:rsidRPr="00377573">
        <w:rPr>
          <w:sz w:val="28"/>
          <w:szCs w:val="28"/>
          <w:highlight w:val="yellow"/>
        </w:rPr>
        <w:t xml:space="preserve">который будет автоматизировать или полу автоматизировать работу с </w:t>
      </w:r>
      <w:r w:rsidR="00732698" w:rsidRPr="00377573">
        <w:rPr>
          <w:sz w:val="28"/>
          <w:szCs w:val="28"/>
          <w:highlight w:val="yellow"/>
        </w:rPr>
        <w:t xml:space="preserve">заявками и </w:t>
      </w:r>
      <w:r w:rsidR="00377573" w:rsidRPr="00377573">
        <w:rPr>
          <w:sz w:val="28"/>
          <w:szCs w:val="28"/>
          <w:highlight w:val="yellow"/>
        </w:rPr>
        <w:t>необходимой документацией</w:t>
      </w:r>
      <w:r w:rsidR="00732698" w:rsidRPr="00377573">
        <w:rPr>
          <w:sz w:val="28"/>
          <w:szCs w:val="28"/>
          <w:highlight w:val="yellow"/>
        </w:rPr>
        <w:t xml:space="preserve"> </w:t>
      </w:r>
      <w:r w:rsidR="00377573" w:rsidRPr="00377573">
        <w:rPr>
          <w:sz w:val="28"/>
          <w:szCs w:val="28"/>
          <w:highlight w:val="yellow"/>
        </w:rPr>
        <w:t>для</w:t>
      </w:r>
      <w:r w:rsidR="00732698" w:rsidRPr="00377573">
        <w:rPr>
          <w:sz w:val="28"/>
          <w:szCs w:val="28"/>
          <w:highlight w:val="yellow"/>
        </w:rPr>
        <w:t xml:space="preserve"> исправлени</w:t>
      </w:r>
      <w:r w:rsidR="00377573" w:rsidRPr="00377573">
        <w:rPr>
          <w:sz w:val="28"/>
          <w:szCs w:val="28"/>
          <w:highlight w:val="yellow"/>
        </w:rPr>
        <w:t>я</w:t>
      </w:r>
      <w:r w:rsidR="00732698" w:rsidRPr="00377573">
        <w:rPr>
          <w:sz w:val="28"/>
          <w:szCs w:val="28"/>
          <w:highlight w:val="yellow"/>
        </w:rPr>
        <w:t xml:space="preserve"> каких-либо нарушений </w:t>
      </w:r>
      <w:r w:rsidR="00377573" w:rsidRPr="00377573">
        <w:rPr>
          <w:sz w:val="28"/>
          <w:szCs w:val="28"/>
          <w:highlight w:val="yellow"/>
        </w:rPr>
        <w:t>работы и её улучшения в предприятии</w:t>
      </w:r>
      <w:r>
        <w:rPr>
          <w:sz w:val="28"/>
          <w:szCs w:val="28"/>
        </w:rPr>
        <w:t>.</w:t>
      </w:r>
    </w:p>
    <w:p w14:paraId="52F374F6" w14:textId="0E3FF0F5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цель при выполнении, решает соответствующую цели проблему, которой, в данном случае, </w:t>
      </w:r>
      <w:r w:rsidRPr="00472BFB">
        <w:rPr>
          <w:sz w:val="28"/>
          <w:szCs w:val="28"/>
          <w:highlight w:val="yellow"/>
        </w:rPr>
        <w:t>является создание</w:t>
      </w:r>
      <w:r w:rsidR="00EC7538" w:rsidRPr="00472BFB">
        <w:rPr>
          <w:sz w:val="28"/>
          <w:szCs w:val="28"/>
          <w:highlight w:val="yellow"/>
        </w:rPr>
        <w:t xml:space="preserve"> модуля программного интерфейса приложения (</w:t>
      </w:r>
      <w:r w:rsidR="00EC7538" w:rsidRPr="00472BFB">
        <w:rPr>
          <w:sz w:val="28"/>
          <w:szCs w:val="28"/>
          <w:highlight w:val="yellow"/>
          <w:lang w:val="en-US"/>
        </w:rPr>
        <w:t>API</w:t>
      </w:r>
      <w:r w:rsidR="00EC7538" w:rsidRPr="00472BFB">
        <w:rPr>
          <w:sz w:val="28"/>
          <w:szCs w:val="28"/>
          <w:highlight w:val="yellow"/>
        </w:rPr>
        <w:t>)</w:t>
      </w:r>
      <w:r w:rsidR="005B3246" w:rsidRPr="00472BFB">
        <w:rPr>
          <w:sz w:val="28"/>
          <w:szCs w:val="28"/>
          <w:highlight w:val="yellow"/>
        </w:rPr>
        <w:t>, которое будет встроено в общую систему в соответствии с требованиями заказчика</w:t>
      </w:r>
      <w:r w:rsidRPr="00472BFB">
        <w:rPr>
          <w:sz w:val="28"/>
          <w:szCs w:val="28"/>
          <w:highlight w:val="yellow"/>
        </w:rPr>
        <w:t>.</w:t>
      </w:r>
    </w:p>
    <w:p w14:paraId="60DAF3B5" w14:textId="5C4B047F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м результатом выполнения задания производственной практики является </w:t>
      </w:r>
      <w:r w:rsidR="00EB5787" w:rsidRPr="00472BFB">
        <w:rPr>
          <w:sz w:val="28"/>
          <w:szCs w:val="28"/>
          <w:highlight w:val="yellow"/>
        </w:rPr>
        <w:t>модуль программного интерфейса приложения</w:t>
      </w:r>
      <w:r w:rsidR="007812EE" w:rsidRPr="00472BFB">
        <w:rPr>
          <w:sz w:val="28"/>
          <w:szCs w:val="28"/>
          <w:highlight w:val="yellow"/>
        </w:rPr>
        <w:t xml:space="preserve"> для взаимодействия с базой данных и документами,</w:t>
      </w:r>
      <w:r w:rsidRPr="00472BFB">
        <w:rPr>
          <w:sz w:val="28"/>
          <w:szCs w:val="28"/>
          <w:highlight w:val="yellow"/>
        </w:rPr>
        <w:t xml:space="preserve"> созданный для дальнейшей</w:t>
      </w:r>
      <w:r w:rsidR="0079412C" w:rsidRPr="00472BFB">
        <w:rPr>
          <w:sz w:val="28"/>
          <w:szCs w:val="28"/>
          <w:highlight w:val="yellow"/>
        </w:rPr>
        <w:t xml:space="preserve"> разработки </w:t>
      </w:r>
      <w:r w:rsidR="00472BFB" w:rsidRPr="00472BFB">
        <w:rPr>
          <w:sz w:val="28"/>
          <w:szCs w:val="28"/>
          <w:highlight w:val="yellow"/>
        </w:rPr>
        <w:t>пользовательского</w:t>
      </w:r>
      <w:r w:rsidR="0079412C" w:rsidRPr="00472BFB">
        <w:rPr>
          <w:sz w:val="28"/>
          <w:szCs w:val="28"/>
          <w:highlight w:val="yellow"/>
        </w:rPr>
        <w:t xml:space="preserve"> </w:t>
      </w:r>
      <w:r w:rsidR="00472BFB" w:rsidRPr="00472BFB">
        <w:rPr>
          <w:sz w:val="28"/>
          <w:szCs w:val="28"/>
          <w:highlight w:val="yellow"/>
        </w:rPr>
        <w:t>интерфейса сторонними</w:t>
      </w:r>
      <w:r w:rsidRPr="00472BFB">
        <w:rPr>
          <w:sz w:val="28"/>
          <w:szCs w:val="28"/>
          <w:highlight w:val="yellow"/>
        </w:rPr>
        <w:t xml:space="preserve"> разработчиками.</w:t>
      </w:r>
    </w:p>
    <w:p w14:paraId="1E060EC9" w14:textId="506573A5" w:rsidR="00C67F2B" w:rsidRDefault="00C67F2B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B4118">
        <w:rPr>
          <w:sz w:val="28"/>
          <w:szCs w:val="28"/>
          <w:highlight w:val="yellow"/>
        </w:rPr>
        <w:t>API</w:t>
      </w:r>
      <w:r w:rsidRPr="00DB4118">
        <w:rPr>
          <w:sz w:val="28"/>
          <w:szCs w:val="28"/>
          <w:highlight w:val="yellow"/>
        </w:rPr>
        <w:t xml:space="preserve"> </w:t>
      </w:r>
      <w:r w:rsidRPr="00DB4118">
        <w:rPr>
          <w:sz w:val="28"/>
          <w:szCs w:val="28"/>
          <w:highlight w:val="yellow"/>
        </w:rPr>
        <w:t xml:space="preserve">(англ. </w:t>
      </w:r>
      <w:r w:rsidR="005E202E" w:rsidRPr="00DB4118">
        <w:rPr>
          <w:sz w:val="28"/>
          <w:szCs w:val="28"/>
          <w:highlight w:val="yellow"/>
        </w:rPr>
        <w:t>«</w:t>
      </w:r>
      <w:r w:rsidRPr="00DB4118">
        <w:rPr>
          <w:sz w:val="28"/>
          <w:szCs w:val="28"/>
          <w:highlight w:val="yellow"/>
        </w:rPr>
        <w:t xml:space="preserve">Application </w:t>
      </w:r>
      <w:proofErr w:type="spellStart"/>
      <w:r w:rsidRPr="00DB4118">
        <w:rPr>
          <w:sz w:val="28"/>
          <w:szCs w:val="28"/>
          <w:highlight w:val="yellow"/>
        </w:rPr>
        <w:t>Programming</w:t>
      </w:r>
      <w:proofErr w:type="spellEnd"/>
      <w:r w:rsidRPr="00DB4118">
        <w:rPr>
          <w:sz w:val="28"/>
          <w:szCs w:val="28"/>
          <w:highlight w:val="yellow"/>
        </w:rPr>
        <w:t xml:space="preserve"> Interface</w:t>
      </w:r>
      <w:r w:rsidR="005E202E" w:rsidRPr="00DB4118">
        <w:rPr>
          <w:sz w:val="28"/>
          <w:szCs w:val="28"/>
          <w:highlight w:val="yellow"/>
        </w:rPr>
        <w:t>»</w:t>
      </w:r>
      <w:r w:rsidRPr="00DB4118">
        <w:rPr>
          <w:sz w:val="28"/>
          <w:szCs w:val="28"/>
          <w:highlight w:val="yellow"/>
        </w:rPr>
        <w:t xml:space="preserve"> — программный интерфейс приложения) —</w:t>
      </w:r>
      <w:r w:rsidRPr="00DB4118">
        <w:rPr>
          <w:sz w:val="28"/>
          <w:szCs w:val="28"/>
          <w:highlight w:val="yellow"/>
        </w:rPr>
        <w:t xml:space="preserve"> </w:t>
      </w:r>
      <w:r w:rsidRPr="00DB4118">
        <w:rPr>
          <w:sz w:val="28"/>
          <w:szCs w:val="28"/>
          <w:highlight w:val="yellow"/>
        </w:rPr>
        <w:t>это набор способов и правил, по которым различные программы общаются между собой и обмениваются данными.</w:t>
      </w:r>
      <w:r w:rsidR="005E202E" w:rsidRPr="00DB4118">
        <w:rPr>
          <w:sz w:val="28"/>
          <w:szCs w:val="28"/>
          <w:highlight w:val="yellow"/>
        </w:rPr>
        <w:t xml:space="preserve"> Он встречается </w:t>
      </w:r>
      <w:r w:rsidR="00611239" w:rsidRPr="00DB4118">
        <w:rPr>
          <w:sz w:val="28"/>
          <w:szCs w:val="28"/>
          <w:highlight w:val="yellow"/>
        </w:rPr>
        <w:t xml:space="preserve">практически </w:t>
      </w:r>
      <w:r w:rsidR="00420587" w:rsidRPr="00DB4118">
        <w:rPr>
          <w:sz w:val="28"/>
          <w:szCs w:val="28"/>
          <w:highlight w:val="yellow"/>
        </w:rPr>
        <w:t>во всех проектах,</w:t>
      </w:r>
      <w:r w:rsidR="00611239" w:rsidRPr="00DB4118">
        <w:rPr>
          <w:sz w:val="28"/>
          <w:szCs w:val="28"/>
          <w:highlight w:val="yellow"/>
        </w:rPr>
        <w:t xml:space="preserve"> связанных с работой с пользовательскими данными как</w:t>
      </w:r>
      <w:r w:rsidR="0093508E" w:rsidRPr="00DB4118">
        <w:rPr>
          <w:sz w:val="28"/>
          <w:szCs w:val="28"/>
          <w:highlight w:val="yellow"/>
        </w:rPr>
        <w:t xml:space="preserve"> общедоступными, так и закрытыми</w:t>
      </w:r>
      <w:r w:rsidR="009B2F22" w:rsidRPr="00DB4118">
        <w:rPr>
          <w:sz w:val="28"/>
          <w:szCs w:val="28"/>
          <w:highlight w:val="yellow"/>
        </w:rPr>
        <w:t xml:space="preserve">, поскольку </w:t>
      </w:r>
      <w:r w:rsidR="009B2F22" w:rsidRPr="00DB4118">
        <w:rPr>
          <w:sz w:val="28"/>
          <w:szCs w:val="28"/>
          <w:highlight w:val="yellow"/>
        </w:rPr>
        <w:t>позволяет разработчикам</w:t>
      </w:r>
      <w:r w:rsidR="00F96FD2" w:rsidRPr="00DB4118">
        <w:rPr>
          <w:sz w:val="28"/>
          <w:szCs w:val="28"/>
          <w:highlight w:val="yellow"/>
        </w:rPr>
        <w:t xml:space="preserve"> связывать разные программные модули и программы между собой</w:t>
      </w:r>
      <w:r w:rsidR="00DB4118" w:rsidRPr="00DB4118">
        <w:rPr>
          <w:sz w:val="28"/>
          <w:szCs w:val="28"/>
          <w:highlight w:val="yellow"/>
        </w:rPr>
        <w:t>, делая связь проще и безопаснее.</w:t>
      </w:r>
      <w:r w:rsidR="00420587">
        <w:rPr>
          <w:rFonts w:ascii="Arial" w:hAnsi="Arial" w:cs="Arial"/>
          <w:shd w:val="clear" w:color="auto" w:fill="161617"/>
        </w:rPr>
        <w:t xml:space="preserve">  </w:t>
      </w:r>
      <w:r w:rsidR="009B2F22">
        <w:rPr>
          <w:rFonts w:ascii="Arial" w:hAnsi="Arial" w:cs="Arial"/>
          <w:shd w:val="clear" w:color="auto" w:fill="161617"/>
        </w:rPr>
        <w:t xml:space="preserve"> </w:t>
      </w:r>
    </w:p>
    <w:p w14:paraId="66FD0CBB" w14:textId="193DE568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были </w:t>
      </w:r>
      <w:r w:rsidR="00FC0350">
        <w:rPr>
          <w:sz w:val="28"/>
          <w:szCs w:val="28"/>
        </w:rPr>
        <w:t>поставлены</w:t>
      </w:r>
      <w:r>
        <w:rPr>
          <w:sz w:val="28"/>
          <w:szCs w:val="28"/>
        </w:rPr>
        <w:t xml:space="preserve"> следующие задачи:</w:t>
      </w:r>
    </w:p>
    <w:p w14:paraId="1FAABE14" w14:textId="0709AF4E" w:rsidR="00605953" w:rsidRDefault="00557F42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ть материал, пройденный на учебной практике;</w:t>
      </w:r>
    </w:p>
    <w:p w14:paraId="6E8816BD" w14:textId="60D80B87" w:rsidR="00557F42" w:rsidRDefault="001E3690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требования к разрабатываемому модулю;</w:t>
      </w:r>
    </w:p>
    <w:p w14:paraId="1E80100D" w14:textId="4D6A0750" w:rsidR="001E3690" w:rsidRDefault="001E3690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ить техническое задание для раз</w:t>
      </w:r>
      <w:r w:rsidR="00213193">
        <w:rPr>
          <w:sz w:val="28"/>
          <w:szCs w:val="28"/>
        </w:rPr>
        <w:t>рабатываемого модуля;</w:t>
      </w:r>
    </w:p>
    <w:p w14:paraId="0B969FB3" w14:textId="797402EB" w:rsidR="00C4525A" w:rsidRDefault="00C4525A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уктуру системы в соответствии с требованиями к разрабатываемому модулю;</w:t>
      </w:r>
    </w:p>
    <w:p w14:paraId="6BFC05BC" w14:textId="3E3722E3" w:rsidR="00213193" w:rsidRDefault="0021319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уктуру вза</w:t>
      </w:r>
      <w:r w:rsidR="00733B5F">
        <w:rPr>
          <w:sz w:val="28"/>
          <w:szCs w:val="28"/>
        </w:rPr>
        <w:t>имодействия системы с пользователем;</w:t>
      </w:r>
    </w:p>
    <w:p w14:paraId="0C7C3CA8" w14:textId="77777777" w:rsidR="00A873CB" w:rsidRPr="00AF6992" w:rsidRDefault="00733B5F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</w:t>
      </w:r>
      <w:r w:rsidR="00A873CB" w:rsidRPr="00AF6992">
        <w:rPr>
          <w:sz w:val="28"/>
          <w:szCs w:val="28"/>
        </w:rPr>
        <w:t>сертификацию у руководителя практики</w:t>
      </w:r>
      <w:r w:rsidR="00A873CB">
        <w:rPr>
          <w:sz w:val="28"/>
          <w:szCs w:val="28"/>
        </w:rPr>
        <w:t>;</w:t>
      </w:r>
    </w:p>
    <w:p w14:paraId="76A018A2" w14:textId="1D75E12E" w:rsidR="003372A5" w:rsidRDefault="003372A5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6992">
        <w:rPr>
          <w:sz w:val="28"/>
          <w:szCs w:val="28"/>
        </w:rPr>
        <w:t>ровести защиту презентации продукта.</w:t>
      </w:r>
    </w:p>
    <w:p w14:paraId="45919082" w14:textId="0F2BF650" w:rsidR="00693334" w:rsidRDefault="00D6622F" w:rsidP="0069333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решения задач будут являться</w:t>
      </w:r>
      <w:r w:rsidR="00693334">
        <w:rPr>
          <w:sz w:val="28"/>
          <w:szCs w:val="28"/>
        </w:rPr>
        <w:t xml:space="preserve">: логический, </w:t>
      </w:r>
      <w:r w:rsidR="00EF0B3F">
        <w:rPr>
          <w:sz w:val="28"/>
          <w:szCs w:val="28"/>
        </w:rPr>
        <w:t>практический, комбинаторный</w:t>
      </w:r>
      <w:r w:rsidR="00561EE3">
        <w:rPr>
          <w:sz w:val="28"/>
          <w:szCs w:val="28"/>
        </w:rPr>
        <w:t>.</w:t>
      </w:r>
    </w:p>
    <w:p w14:paraId="4FEFE32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86F33E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A17083C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216034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B877D7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26AA50D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635EC9E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90B14E7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0F50940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4711443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D8F957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CBC927D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D3DF823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3C9D76C" w14:textId="315A32C3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A2539" w14:textId="2B5DD168" w:rsidR="000A61C1" w:rsidRPr="004939D5" w:rsidRDefault="000A61C1" w:rsidP="004939D5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2" w:name="_Toc169547870"/>
      <w:r w:rsidRPr="004939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ТЕОРИТИЧЕСКАЯ ЧАСТЬ</w:t>
      </w:r>
      <w:bookmarkEnd w:id="2"/>
    </w:p>
    <w:p w14:paraId="1AAE1452" w14:textId="77777777" w:rsidR="00E94255" w:rsidRPr="004939D5" w:rsidRDefault="00E9425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3" w:name="_Toc169547871"/>
      <w:r w:rsidRPr="004939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рганизационная структура предприятия</w:t>
      </w:r>
      <w:bookmarkEnd w:id="3"/>
    </w:p>
    <w:p w14:paraId="4B7526BE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428B02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4E171F1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отдела прохождения практики:</w:t>
      </w:r>
    </w:p>
    <w:p w14:paraId="47DCF79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внедрение, настройка и сопровождение информационных систем на основе экономико-математических методов, современных средств вычислительной техники, коммуникации и связи, элементов теории экономической кибернетики;</w:t>
      </w:r>
    </w:p>
    <w:p w14:paraId="0312B81E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одсистем систем с целью определения возможности их формализации и целесообразности перевода соответствующих процессов на автоматический режим;</w:t>
      </w:r>
    </w:p>
    <w:p w14:paraId="002E1817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ланов проектирования и внедрения подсистем на предприятие и контроль их выполнения;</w:t>
      </w:r>
    </w:p>
    <w:p w14:paraId="035EDEE3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по совершенствованию электронного </w:t>
      </w:r>
      <w:proofErr w:type="spellStart"/>
      <w:r>
        <w:rPr>
          <w:sz w:val="28"/>
          <w:szCs w:val="28"/>
        </w:rPr>
        <w:t>документообращения</w:t>
      </w:r>
      <w:proofErr w:type="spellEnd"/>
      <w:r>
        <w:rPr>
          <w:sz w:val="28"/>
          <w:szCs w:val="28"/>
        </w:rPr>
        <w:t xml:space="preserve"> по процессам соответствующих подсистем;</w:t>
      </w:r>
    </w:p>
    <w:p w14:paraId="69995B3C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рганизационного и технического взаимодействия подсистем предприятия;</w:t>
      </w:r>
    </w:p>
    <w:p w14:paraId="3B4E064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разработка технологических схем обработки информации   по всем задачам предприятия и технологических процессов обработки информации при помощи средств вычислительной техники;</w:t>
      </w:r>
    </w:p>
    <w:p w14:paraId="3B533253" w14:textId="5A37786C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сперебойного функционирования информационных систем предприятия на основе анализа и изучения проблем обслуживания и принятие оперативных мер </w:t>
      </w:r>
      <w:r>
        <w:rPr>
          <w:sz w:val="28"/>
          <w:szCs w:val="28"/>
        </w:rPr>
        <w:t>по устранению,</w:t>
      </w:r>
      <w:r>
        <w:rPr>
          <w:sz w:val="28"/>
          <w:szCs w:val="28"/>
        </w:rPr>
        <w:t xml:space="preserve"> возникающих в процессе работы нарушений.</w:t>
      </w:r>
    </w:p>
    <w:p w14:paraId="01BE68E8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нструкций, методических и нормативных материалов, связанных с информационным обеспечением подсистем предприятия. </w:t>
      </w:r>
    </w:p>
    <w:p w14:paraId="00CB3C17" w14:textId="77777777" w:rsidR="000679C9" w:rsidRP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0679C9">
        <w:rPr>
          <w:sz w:val="28"/>
          <w:szCs w:val="28"/>
        </w:rPr>
        <w:t>Структура отдела и должности сотрудников</w:t>
      </w:r>
    </w:p>
    <w:p w14:paraId="0FCCED7E" w14:textId="5F268E0D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части будет описана структура информационного отдела </w:t>
      </w:r>
      <w:r>
        <w:rPr>
          <w:sz w:val="28"/>
          <w:szCs w:val="28"/>
        </w:rPr>
        <w:t>систем,</w:t>
      </w:r>
      <w:r>
        <w:rPr>
          <w:sz w:val="28"/>
          <w:szCs w:val="28"/>
        </w:rPr>
        <w:t xml:space="preserve"> в котором проходила производственная практика.</w:t>
      </w:r>
    </w:p>
    <w:p w14:paraId="43BFA88D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 информационных систем (ОИС) является структурным подразделением управления информационных технологий (УИТ) и подчиняется начальнику управления информационных технологий.</w:t>
      </w:r>
    </w:p>
    <w:p w14:paraId="2AB1EF43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озглавляет начальник отдела информационных систем, подчиняющийся начальнику УИТ.</w:t>
      </w:r>
    </w:p>
    <w:p w14:paraId="0734B8AE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ИС в установленном порядке подчиняется заместитель начальника отдела и руководители групп и бюро. </w:t>
      </w:r>
    </w:p>
    <w:p w14:paraId="0C9DAECD" w14:textId="5ABE318F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правлениями деятельности и выполняемыми задачами структура отдела следующая</w:t>
      </w:r>
      <w:r>
        <w:rPr>
          <w:sz w:val="28"/>
          <w:szCs w:val="28"/>
        </w:rPr>
        <w:t xml:space="preserve"> (наглядно представлена </w:t>
      </w:r>
      <w:r w:rsidR="004B2536">
        <w:rPr>
          <w:sz w:val="28"/>
          <w:szCs w:val="28"/>
        </w:rPr>
        <w:t>на рисунке А1</w:t>
      </w:r>
      <w:r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18479BC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производством и развития;</w:t>
      </w:r>
    </w:p>
    <w:p w14:paraId="0E31038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ресурсами предприятия;</w:t>
      </w:r>
    </w:p>
    <w:p w14:paraId="096230A3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нормативно справочной информации;</w:t>
      </w:r>
    </w:p>
    <w:p w14:paraId="16F08CB9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сопровождения информационных систем</w:t>
      </w:r>
      <w:r w:rsidRPr="000679C9">
        <w:rPr>
          <w:sz w:val="28"/>
          <w:szCs w:val="28"/>
        </w:rPr>
        <w:t>;</w:t>
      </w:r>
    </w:p>
    <w:p w14:paraId="25534ED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79C9">
        <w:rPr>
          <w:sz w:val="28"/>
          <w:szCs w:val="28"/>
        </w:rPr>
        <w:t>бюро программного обеспечения собственной разработки</w:t>
      </w:r>
      <w:r>
        <w:rPr>
          <w:sz w:val="28"/>
          <w:szCs w:val="28"/>
        </w:rPr>
        <w:t>.</w:t>
      </w:r>
    </w:p>
    <w:p w14:paraId="0803E8A5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ремя отсутствия начальника отдела, руководство отделом осуществляется работником, назначенным в установленном порядке.</w:t>
      </w:r>
    </w:p>
    <w:p w14:paraId="1900BC50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заимодействует со всеми структурными подразделениями предприятия, осуществляя сопроводительную и управленческую деятельности над информационными системами.</w:t>
      </w:r>
    </w:p>
    <w:p w14:paraId="772299C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842F8AA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A79A782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6B3ECE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8D68E7F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836BD7D" w14:textId="3D65B5A6" w:rsidR="0090409E" w:rsidRPr="00BF01AD" w:rsidRDefault="005D7C38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4" w:name="_Toc169547872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нализ программного обеспечения и технического оснащения</w:t>
      </w:r>
      <w:bookmarkEnd w:id="4"/>
    </w:p>
    <w:p w14:paraId="32C6EABA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3C9174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6BA655F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750CE30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3CA4904" w14:textId="77777777" w:rsidR="008B50D1" w:rsidRPr="00BF01AD" w:rsidRDefault="008B50D1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5" w:name="_Toc169547873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писание инструментальных средств разработки и сопровождения программных средств.</w:t>
      </w:r>
      <w:bookmarkEnd w:id="5"/>
    </w:p>
    <w:p w14:paraId="6529FFB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FF98764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EA48D2C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12831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9374624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B5878" w14:textId="0122BD28" w:rsidR="000A61C1" w:rsidRPr="00BF01AD" w:rsidRDefault="000A61C1" w:rsidP="00BF01AD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6" w:name="_Toc169547874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ПРАКТИЧЕСКАЯ ЧАСТЬ</w:t>
      </w:r>
      <w:bookmarkEnd w:id="6"/>
    </w:p>
    <w:p w14:paraId="41144D47" w14:textId="18AEF82C" w:rsidR="0090409E" w:rsidRPr="00BF01AD" w:rsidRDefault="006B6ADF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7" w:name="_Toc169547875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нализ предметной области</w:t>
      </w:r>
      <w:bookmarkEnd w:id="7"/>
    </w:p>
    <w:p w14:paraId="7969667C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1D3F5F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2D4934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B978087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49B4B4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2B92EA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DD79B64" w14:textId="77777777" w:rsidR="005848B2" w:rsidRPr="00BF01AD" w:rsidRDefault="005848B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8" w:name="_Toc169547876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ектирование программного продукта</w:t>
      </w:r>
      <w:bookmarkEnd w:id="8"/>
    </w:p>
    <w:p w14:paraId="5B0F8B84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FC6CEFD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32CD04E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F27EB60" w14:textId="41FFAB0E" w:rsidR="00A14C05" w:rsidRPr="00BF01AD" w:rsidRDefault="00A14C0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9" w:name="_Toc169547877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зработка программного модуля</w:t>
      </w:r>
      <w:bookmarkEnd w:id="9"/>
    </w:p>
    <w:p w14:paraId="29CBF272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51EFC9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1145BC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B65AFC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B631F73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6AD3769" w14:textId="77777777" w:rsidR="00BF17D2" w:rsidRPr="00BF01AD" w:rsidRDefault="00BF17D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10" w:name="_Toc169547878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стирование программного продукта</w:t>
      </w:r>
      <w:bookmarkEnd w:id="10"/>
    </w:p>
    <w:p w14:paraId="5C11952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6BF19B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55F2E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180361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230B52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8B142D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BFFC52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BF54B7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9722E7" w14:textId="678D5D70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1" w:name="_Toc169547879"/>
      <w:r w:rsidRPr="0090409E">
        <w:rPr>
          <w:rFonts w:eastAsiaTheme="majorEastAsia"/>
          <w:b/>
          <w:bCs/>
          <w:sz w:val="32"/>
          <w:szCs w:val="32"/>
        </w:rPr>
        <w:lastRenderedPageBreak/>
        <w:t>ЗАКЛЮЧЕНИЕ</w:t>
      </w:r>
      <w:bookmarkEnd w:id="11"/>
    </w:p>
    <w:p w14:paraId="0AF50C9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D69F1FA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F940EA7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8CDA4E2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BD2B3CC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3EC724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A320D57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86C35EA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470699C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388717F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D0EF44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B3EE22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8B61172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73E57CC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5C8065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254E7A8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5468527" w14:textId="77777777" w:rsidR="00B21B08" w:rsidRDefault="00B21B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57B70" w14:textId="24FD0638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2" w:name="_Toc169547880"/>
      <w:r w:rsidRPr="0090409E">
        <w:rPr>
          <w:rFonts w:eastAsiaTheme="majorEastAsia"/>
          <w:b/>
          <w:bCs/>
          <w:sz w:val="32"/>
          <w:szCs w:val="32"/>
        </w:rPr>
        <w:lastRenderedPageBreak/>
        <w:t>СПИСОК ИСПОЛЬЗОВАНОЙ ЛИТЕРАТУРЫ</w:t>
      </w:r>
      <w:bookmarkEnd w:id="12"/>
    </w:p>
    <w:p w14:paraId="1639CAAA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854493F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24BFF4F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B5D967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64CFD1E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B52546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2846C33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D5760EE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FF2146F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F48F9F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BEBE0F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4C306EF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E9F72CE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8820F3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D669F93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9E453E9" w14:textId="77777777" w:rsidR="00B21B08" w:rsidRDefault="00B21B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31DD21" w14:textId="771C5F09" w:rsidR="000A61C1" w:rsidRPr="0090409E" w:rsidRDefault="00446E0A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3" w:name="_Toc169547881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Я</w:t>
      </w:r>
      <w:bookmarkEnd w:id="13"/>
    </w:p>
    <w:p w14:paraId="67CFACE5" w14:textId="149728AD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14" w:name="_Toc169547882"/>
      <w:r w:rsidRPr="0090409E">
        <w:rPr>
          <w:rFonts w:eastAsiaTheme="majorEastAsia"/>
          <w:b/>
          <w:bCs/>
          <w:sz w:val="32"/>
          <w:szCs w:val="32"/>
        </w:rPr>
        <w:t>Приложение А</w:t>
      </w:r>
      <w:bookmarkEnd w:id="14"/>
    </w:p>
    <w:p w14:paraId="73FFF80A" w14:textId="6F169501" w:rsidR="0090409E" w:rsidRPr="00BE1813" w:rsidRDefault="00554A47" w:rsidP="00BE1813">
      <w:pPr>
        <w:spacing w:line="480" w:lineRule="auto"/>
        <w:jc w:val="center"/>
        <w:rPr>
          <w:b/>
          <w:bCs/>
          <w:sz w:val="28"/>
          <w:szCs w:val="28"/>
        </w:rPr>
      </w:pPr>
      <w:r w:rsidRPr="00BE1813">
        <w:rPr>
          <w:b/>
          <w:bCs/>
          <w:sz w:val="28"/>
          <w:szCs w:val="28"/>
        </w:rPr>
        <w:t>Структуры предприятия</w:t>
      </w:r>
    </w:p>
    <w:p w14:paraId="2B85281D" w14:textId="1ADF8F85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01CE392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8A71424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439E29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31DB07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3E097C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029245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E25A928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0D26F3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FBD751D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FB24C0C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0F44070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E4A82F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60029C0" w14:textId="77777777" w:rsidR="00446E0A" w:rsidRDefault="00446E0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34E99A" w14:textId="1F2CDF08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15" w:name="_Toc169547883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е Б</w:t>
      </w:r>
      <w:bookmarkEnd w:id="15"/>
    </w:p>
    <w:p w14:paraId="6AB7ABFD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34D7462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8CC890F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D79B4E5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1B8091C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7EB4919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935263E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00CAB83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3FB0180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5812EFF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0169A0B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B352D83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B0E2728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891B22D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DF39244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132313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ADC611A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08F0EDC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0028BA5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248AF8D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90FF4E9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68F0870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33FE20A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8341C2F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1CF3E95" w14:textId="77777777" w:rsidR="00F2189C" w:rsidRPr="004631B1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7A78D84" w14:textId="69186BB3" w:rsidR="00F2189C" w:rsidRPr="00F2189C" w:rsidRDefault="00F2189C" w:rsidP="00B02D8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hfdghdf</w:t>
      </w:r>
      <w:proofErr w:type="spellEnd"/>
    </w:p>
    <w:sectPr w:rsidR="00F2189C" w:rsidRPr="00F2189C" w:rsidSect="0063751D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2D34A" w14:textId="77777777" w:rsidR="00456819" w:rsidRDefault="00456819" w:rsidP="0063751D">
      <w:r>
        <w:separator/>
      </w:r>
    </w:p>
  </w:endnote>
  <w:endnote w:type="continuationSeparator" w:id="0">
    <w:p w14:paraId="5B5F5561" w14:textId="77777777" w:rsidR="00456819" w:rsidRDefault="00456819" w:rsidP="0063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34555"/>
      <w:docPartObj>
        <w:docPartGallery w:val="Page Numbers (Bottom of Page)"/>
        <w:docPartUnique/>
      </w:docPartObj>
    </w:sdtPr>
    <w:sdtEndPr/>
    <w:sdtContent>
      <w:p w14:paraId="4904A0C0" w14:textId="4586D690" w:rsidR="0063751D" w:rsidRDefault="006375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4357E" w14:textId="77777777" w:rsidR="0063751D" w:rsidRDefault="006375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BC8B4" w14:textId="77777777" w:rsidR="00456819" w:rsidRDefault="00456819" w:rsidP="0063751D">
      <w:r>
        <w:separator/>
      </w:r>
    </w:p>
  </w:footnote>
  <w:footnote w:type="continuationSeparator" w:id="0">
    <w:p w14:paraId="7657DEE2" w14:textId="77777777" w:rsidR="00456819" w:rsidRDefault="00456819" w:rsidP="0063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" w15:restartNumberingAfterBreak="0">
    <w:nsid w:val="154070F4"/>
    <w:multiLevelType w:val="hybridMultilevel"/>
    <w:tmpl w:val="1FA69C5A"/>
    <w:lvl w:ilvl="0" w:tplc="160E6C2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1D40BE"/>
    <w:multiLevelType w:val="hybridMultilevel"/>
    <w:tmpl w:val="DFAC6858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92D55"/>
    <w:multiLevelType w:val="hybridMultilevel"/>
    <w:tmpl w:val="A218079A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A152D4"/>
    <w:multiLevelType w:val="hybridMultilevel"/>
    <w:tmpl w:val="BA30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F5296"/>
    <w:multiLevelType w:val="hybridMultilevel"/>
    <w:tmpl w:val="08340FFA"/>
    <w:lvl w:ilvl="0" w:tplc="EF60EC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AB5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2732633">
    <w:abstractNumId w:val="0"/>
  </w:num>
  <w:num w:numId="2" w16cid:durableId="480275765">
    <w:abstractNumId w:val="4"/>
  </w:num>
  <w:num w:numId="3" w16cid:durableId="1511405357">
    <w:abstractNumId w:val="6"/>
  </w:num>
  <w:num w:numId="4" w16cid:durableId="1088843063">
    <w:abstractNumId w:val="2"/>
  </w:num>
  <w:num w:numId="5" w16cid:durableId="861018781">
    <w:abstractNumId w:val="3"/>
  </w:num>
  <w:num w:numId="6" w16cid:durableId="301734539">
    <w:abstractNumId w:val="1"/>
  </w:num>
  <w:num w:numId="7" w16cid:durableId="589242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87"/>
    <w:rsid w:val="000679C9"/>
    <w:rsid w:val="000A61C1"/>
    <w:rsid w:val="001514C0"/>
    <w:rsid w:val="0015669E"/>
    <w:rsid w:val="001D6D61"/>
    <w:rsid w:val="001E3690"/>
    <w:rsid w:val="00213193"/>
    <w:rsid w:val="00251C44"/>
    <w:rsid w:val="00262570"/>
    <w:rsid w:val="00321236"/>
    <w:rsid w:val="003372A5"/>
    <w:rsid w:val="00377573"/>
    <w:rsid w:val="0038729E"/>
    <w:rsid w:val="003F05B0"/>
    <w:rsid w:val="00420587"/>
    <w:rsid w:val="00446E0A"/>
    <w:rsid w:val="00456819"/>
    <w:rsid w:val="004631B1"/>
    <w:rsid w:val="00472BFB"/>
    <w:rsid w:val="004939D5"/>
    <w:rsid w:val="004B2536"/>
    <w:rsid w:val="004D7E4B"/>
    <w:rsid w:val="00514A8A"/>
    <w:rsid w:val="00517AAF"/>
    <w:rsid w:val="00554A47"/>
    <w:rsid w:val="00557F42"/>
    <w:rsid w:val="00561EE3"/>
    <w:rsid w:val="005848B2"/>
    <w:rsid w:val="005B3246"/>
    <w:rsid w:val="005D7C38"/>
    <w:rsid w:val="005E202E"/>
    <w:rsid w:val="00605953"/>
    <w:rsid w:val="00611239"/>
    <w:rsid w:val="0063751D"/>
    <w:rsid w:val="0064058C"/>
    <w:rsid w:val="00693334"/>
    <w:rsid w:val="006B6ADF"/>
    <w:rsid w:val="007008A7"/>
    <w:rsid w:val="00723B44"/>
    <w:rsid w:val="00732698"/>
    <w:rsid w:val="00733B5F"/>
    <w:rsid w:val="007812EE"/>
    <w:rsid w:val="0079412C"/>
    <w:rsid w:val="008834A9"/>
    <w:rsid w:val="008B50D1"/>
    <w:rsid w:val="0090409E"/>
    <w:rsid w:val="00930C56"/>
    <w:rsid w:val="0093508E"/>
    <w:rsid w:val="00964AEA"/>
    <w:rsid w:val="0099470E"/>
    <w:rsid w:val="009A6D8B"/>
    <w:rsid w:val="009B2F22"/>
    <w:rsid w:val="009C64CF"/>
    <w:rsid w:val="00A14C05"/>
    <w:rsid w:val="00A72EB4"/>
    <w:rsid w:val="00A873CB"/>
    <w:rsid w:val="00AA670D"/>
    <w:rsid w:val="00B02D85"/>
    <w:rsid w:val="00B21B08"/>
    <w:rsid w:val="00B44AEA"/>
    <w:rsid w:val="00B603BF"/>
    <w:rsid w:val="00BA1F3A"/>
    <w:rsid w:val="00BE1813"/>
    <w:rsid w:val="00BF01AD"/>
    <w:rsid w:val="00BF17D2"/>
    <w:rsid w:val="00C4525A"/>
    <w:rsid w:val="00C67F2B"/>
    <w:rsid w:val="00CA7C51"/>
    <w:rsid w:val="00CB2594"/>
    <w:rsid w:val="00D6622F"/>
    <w:rsid w:val="00DB2887"/>
    <w:rsid w:val="00DB4118"/>
    <w:rsid w:val="00E94255"/>
    <w:rsid w:val="00EB5787"/>
    <w:rsid w:val="00EC7538"/>
    <w:rsid w:val="00ED539E"/>
    <w:rsid w:val="00EF0B3F"/>
    <w:rsid w:val="00F10827"/>
    <w:rsid w:val="00F113BF"/>
    <w:rsid w:val="00F2189C"/>
    <w:rsid w:val="00F41A69"/>
    <w:rsid w:val="00F63A3D"/>
    <w:rsid w:val="00F96FD2"/>
    <w:rsid w:val="00FC0350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96E4"/>
  <w15:chartTrackingRefBased/>
  <w15:docId w15:val="{F6034648-E2E4-43DB-BF13-AC8D3B38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4A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31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4631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058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4058C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6405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942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F05B0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C67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E494-CBE2-455B-9BC8-0F438685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1075</Words>
  <Characters>6134</Characters>
  <Application>Microsoft Office Word</Application>
  <DocSecurity>0</DocSecurity>
  <Lines>51</Lines>
  <Paragraphs>14</Paragraphs>
  <ScaleCrop>false</ScaleCrop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Сергей Чернов</cp:lastModifiedBy>
  <cp:revision>80</cp:revision>
  <dcterms:created xsi:type="dcterms:W3CDTF">2024-06-17T15:39:00Z</dcterms:created>
  <dcterms:modified xsi:type="dcterms:W3CDTF">2024-06-18T20:01:00Z</dcterms:modified>
</cp:coreProperties>
</file>